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E2398">
        <w:rPr>
          <w:rFonts w:ascii="Times New Roman" w:hAnsi="Times New Roman"/>
          <w:sz w:val="24"/>
          <w:szCs w:val="24"/>
        </w:rPr>
        <w:t>12</w:t>
      </w:r>
      <w:r w:rsidR="00331C5D">
        <w:rPr>
          <w:rFonts w:ascii="Times New Roman" w:hAnsi="Times New Roman"/>
          <w:sz w:val="24"/>
          <w:szCs w:val="24"/>
        </w:rPr>
        <w:t>2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800" w:rsidRDefault="00D658E9" w:rsidP="0089480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6774C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A6774C">
        <w:rPr>
          <w:rFonts w:ascii="Times New Roman" w:hAnsi="Times New Roman"/>
          <w:sz w:val="24"/>
        </w:rPr>
        <w:t xml:space="preserve">que, realize </w:t>
      </w:r>
      <w:r w:rsidR="00331C5D">
        <w:rPr>
          <w:rFonts w:ascii="Times New Roman" w:hAnsi="Times New Roman"/>
          <w:sz w:val="24"/>
        </w:rPr>
        <w:t>a instalação de quebra molas e sinalização viária nas proximidades da Rua São Luiz, esquina com a Rua Ieda Nunes Pizzá de Azevedo, bairro Parque Amador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331C5D">
        <w:rPr>
          <w:rFonts w:ascii="Times New Roman" w:hAnsi="Times New Roman"/>
          <w:sz w:val="24"/>
        </w:rPr>
        <w:t>Segundo moradores questionaram na Audiência Pública da Segurança do bairro Parque Amador, realizada no dia 15 de setembro, os veículos não respeitam o limite de velocidade, causando temor aos pedestres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B" w:rsidRDefault="00FB4CBB" w:rsidP="0094358D">
      <w:pPr>
        <w:spacing w:after="0" w:line="240" w:lineRule="auto"/>
      </w:pPr>
      <w:r>
        <w:separator/>
      </w:r>
    </w:p>
  </w:endnote>
  <w:end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B4CBB" w:rsidRPr="00AE0092" w:rsidRDefault="00FB4CBB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B4CBB" w:rsidRPr="00D10F58" w:rsidRDefault="00FB4CB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B4CBB" w:rsidRPr="00D10F58" w:rsidRDefault="00FB4CB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B4CBB" w:rsidRPr="0094589C" w:rsidRDefault="00FB4CB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B4CBB" w:rsidRDefault="00FB4C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B" w:rsidRDefault="00FB4CBB" w:rsidP="0094358D">
      <w:pPr>
        <w:spacing w:after="0" w:line="240" w:lineRule="auto"/>
      </w:pPr>
      <w:r>
        <w:separator/>
      </w:r>
    </w:p>
  </w:footnote>
  <w:footnote w:type="continuationSeparator" w:id="0">
    <w:p w:rsidR="00FB4CBB" w:rsidRDefault="00FB4C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Pr="001B39FF" w:rsidRDefault="00FB4CBB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FB4CBB" w:rsidRPr="001B39FF" w:rsidRDefault="00FB4CB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CBB" w:rsidRDefault="00FB4C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31C5D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6774C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B4CBB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1BC-597C-4EA2-8950-688FF83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29:00Z</dcterms:created>
  <dcterms:modified xsi:type="dcterms:W3CDTF">2007-01-22T06:32:00Z</dcterms:modified>
</cp:coreProperties>
</file>